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641C7" w14:textId="77777777" w:rsidR="009E1F43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Министерство здравоохранения </w:t>
      </w:r>
    </w:p>
    <w:p w14:paraId="4F56228B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Российской Федерации</w:t>
      </w:r>
    </w:p>
    <w:p w14:paraId="367811A1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37490CE1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_______________________</w:t>
      </w:r>
    </w:p>
    <w:p w14:paraId="087FE0D8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</w:t>
      </w:r>
      <w:r w:rsidRPr="00E97C47">
        <w:rPr>
          <w:rFonts w:ascii="Courier New" w:hAnsi="Courier New" w:cs="Courier New"/>
          <w:sz w:val="16"/>
          <w:szCs w:val="16"/>
        </w:rPr>
        <w:t>(наименование медицинского учреждения)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           </w:t>
      </w:r>
      <w:r w:rsidR="00E97C47">
        <w:rPr>
          <w:rFonts w:ascii="Courier New" w:hAnsi="Courier New" w:cs="Courier New"/>
          <w:b/>
          <w:sz w:val="20"/>
          <w:szCs w:val="20"/>
        </w:rPr>
        <w:t xml:space="preserve">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Медицинская документация</w:t>
      </w:r>
    </w:p>
    <w:p w14:paraId="2CE16E6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Форма N 057/у-04________</w:t>
      </w:r>
    </w:p>
    <w:p w14:paraId="5F5608AA" w14:textId="77777777" w:rsidR="009E1F43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утверждена приказом</w:t>
      </w:r>
      <w:r w:rsidRPr="00E97C47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02973D06" w14:textId="77777777" w:rsidR="00E6081E" w:rsidRPr="00E97C47" w:rsidRDefault="009E1F43" w:rsidP="009E1F43">
      <w:pPr>
        <w:autoSpaceDE w:val="0"/>
        <w:autoSpaceDN w:val="0"/>
        <w:adjustRightInd w:val="0"/>
        <w:ind w:left="5664"/>
        <w:rPr>
          <w:rFonts w:ascii="Arial" w:hAnsi="Arial"/>
          <w:b/>
          <w:sz w:val="16"/>
          <w:szCs w:val="16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r w:rsidR="00B54395">
        <w:rPr>
          <w:rFonts w:ascii="Courier New" w:hAnsi="Courier New" w:cs="Courier New"/>
          <w:b/>
          <w:bCs/>
          <w:sz w:val="20"/>
          <w:szCs w:val="20"/>
        </w:rPr>
        <w:tab/>
      </w:r>
      <w:r w:rsidR="00B54395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="00E6081E" w:rsidRPr="00E97C47">
        <w:rPr>
          <w:rFonts w:ascii="Courier New" w:hAnsi="Courier New" w:cs="Courier New"/>
          <w:b/>
          <w:bCs/>
          <w:sz w:val="16"/>
          <w:szCs w:val="16"/>
        </w:rPr>
        <w:t>Минздравсоцразвития</w:t>
      </w:r>
      <w:proofErr w:type="spellEnd"/>
      <w:r w:rsidR="00E6081E" w:rsidRPr="00E97C47">
        <w:rPr>
          <w:rFonts w:ascii="Courier New" w:hAnsi="Courier New" w:cs="Courier New"/>
          <w:b/>
          <w:bCs/>
          <w:sz w:val="16"/>
          <w:szCs w:val="16"/>
        </w:rPr>
        <w:t xml:space="preserve"> России</w:t>
      </w:r>
    </w:p>
    <w:p w14:paraId="7F0CCBCB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от 22.11.2004 г. N 255</w:t>
      </w:r>
    </w:p>
    <w:p w14:paraId="28F328EE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</w:t>
      </w:r>
      <w:r w:rsidRPr="00E97C47">
        <w:rPr>
          <w:rFonts w:ascii="Courier New" w:hAnsi="Courier New" w:cs="Courier New"/>
          <w:b/>
          <w:sz w:val="16"/>
          <w:szCs w:val="16"/>
        </w:rPr>
        <w:t xml:space="preserve"> </w:t>
      </w:r>
      <w:r w:rsidRPr="00E97C47">
        <w:rPr>
          <w:rFonts w:ascii="Courier New" w:hAnsi="Courier New" w:cs="Courier New"/>
          <w:sz w:val="16"/>
          <w:szCs w:val="16"/>
        </w:rPr>
        <w:t>(адрес)</w:t>
      </w:r>
    </w:p>
    <w:p w14:paraId="1375F886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2FCBD9CA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—————————————————————————————————————— </w:t>
      </w:r>
    </w:p>
    <w:p w14:paraId="3A6EDB32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Код ОГРН  </w:t>
      </w:r>
      <w:r w:rsidRPr="00E97C47">
        <w:rPr>
          <w:rFonts w:ascii="Courier New" w:hAnsi="Courier New" w:cs="Courier New"/>
          <w:sz w:val="20"/>
          <w:szCs w:val="20"/>
        </w:rPr>
        <w:t>|  |  |  |  |  |  |  |  |  |  |  |  |  |</w:t>
      </w:r>
    </w:p>
    <w:p w14:paraId="49DBEB93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—————————————————————————————————————— </w:t>
      </w:r>
    </w:p>
    <w:p w14:paraId="14E93B26" w14:textId="77777777" w:rsidR="00B54395" w:rsidRPr="008A3267" w:rsidRDefault="00B54395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28EE4FD" w14:textId="77777777" w:rsidR="00E6081E" w:rsidRPr="008A3267" w:rsidRDefault="004419BF" w:rsidP="00E6081E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  <w:r w:rsidRPr="008A3267">
        <w:rPr>
          <w:rFonts w:ascii="Courier New" w:hAnsi="Courier New" w:cs="Courier New"/>
          <w:b/>
          <w:bCs/>
          <w:sz w:val="28"/>
          <w:szCs w:val="28"/>
        </w:rPr>
        <w:t>НАПРАВЛЕНИЕ</w:t>
      </w:r>
    </w:p>
    <w:p w14:paraId="4EF3A2FD" w14:textId="77777777" w:rsidR="00E6081E" w:rsidRPr="00E6081E" w:rsidRDefault="00E6081E" w:rsidP="00E6081E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CF5A53">
        <w:rPr>
          <w:rFonts w:ascii="Courier New" w:hAnsi="Courier New" w:cs="Courier New"/>
          <w:b/>
          <w:bCs/>
          <w:sz w:val="20"/>
          <w:szCs w:val="20"/>
        </w:rPr>
        <w:t>на госпитализацию</w:t>
      </w:r>
      <w:r w:rsidRPr="00E6081E">
        <w:rPr>
          <w:rFonts w:ascii="Courier New" w:hAnsi="Courier New" w:cs="Courier New"/>
          <w:b/>
          <w:bCs/>
          <w:sz w:val="20"/>
          <w:szCs w:val="20"/>
        </w:rPr>
        <w:t>,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56A38">
        <w:rPr>
          <w:rFonts w:ascii="Courier New" w:hAnsi="Courier New" w:cs="Courier New"/>
          <w:b/>
          <w:bCs/>
          <w:sz w:val="20"/>
          <w:szCs w:val="20"/>
        </w:rPr>
        <w:t>восстановительное лечение,</w:t>
      </w:r>
      <w:r w:rsidRPr="00E6081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F5A53">
        <w:rPr>
          <w:rFonts w:ascii="Courier New" w:hAnsi="Courier New" w:cs="Courier New"/>
          <w:b/>
          <w:bCs/>
          <w:sz w:val="20"/>
          <w:szCs w:val="20"/>
          <w:u w:val="single"/>
        </w:rPr>
        <w:t>обследование</w:t>
      </w:r>
      <w:r w:rsidRPr="00E6081E">
        <w:rPr>
          <w:rFonts w:ascii="Courier New" w:hAnsi="Courier New" w:cs="Courier New"/>
          <w:b/>
          <w:bCs/>
          <w:sz w:val="20"/>
          <w:szCs w:val="20"/>
        </w:rPr>
        <w:t>, консультацию</w:t>
      </w:r>
    </w:p>
    <w:p w14:paraId="73C09F05" w14:textId="77777777" w:rsidR="00E6081E" w:rsidRPr="00684E04" w:rsidRDefault="00E6081E" w:rsidP="00E6081E">
      <w:pPr>
        <w:autoSpaceDE w:val="0"/>
        <w:autoSpaceDN w:val="0"/>
        <w:adjustRightInd w:val="0"/>
        <w:jc w:val="center"/>
        <w:rPr>
          <w:rFonts w:ascii="Arial" w:hAnsi="Arial"/>
          <w:sz w:val="16"/>
          <w:szCs w:val="16"/>
        </w:rPr>
      </w:pPr>
      <w:r w:rsidRPr="00684E04">
        <w:rPr>
          <w:rFonts w:ascii="Courier New" w:hAnsi="Courier New" w:cs="Courier New"/>
          <w:sz w:val="16"/>
          <w:szCs w:val="16"/>
        </w:rPr>
        <w:t>(нужное подчеркнуть)</w:t>
      </w:r>
    </w:p>
    <w:p w14:paraId="3FA17E39" w14:textId="77777777" w:rsidR="00E6081E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17430D7" w14:textId="77777777" w:rsidR="00B54395" w:rsidRPr="00E6081E" w:rsidRDefault="00B54395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18283AB" w14:textId="77777777" w:rsidR="00E6081E" w:rsidRPr="00440314" w:rsidRDefault="00346EA6" w:rsidP="00E97C47">
      <w:pPr>
        <w:autoSpaceDE w:val="0"/>
        <w:autoSpaceDN w:val="0"/>
        <w:adjustRightInd w:val="0"/>
        <w:jc w:val="center"/>
        <w:rPr>
          <w:rFonts w:ascii="Arial" w:hAnsi="Arial"/>
          <w:b/>
          <w:sz w:val="32"/>
          <w:szCs w:val="22"/>
        </w:rPr>
      </w:pPr>
      <w:bookmarkStart w:id="0" w:name="_GoBack"/>
      <w:bookmarkEnd w:id="0"/>
      <w:r w:rsidRPr="00440314">
        <w:rPr>
          <w:rFonts w:ascii="Courier New" w:hAnsi="Courier New" w:cs="Courier New"/>
          <w:b/>
          <w:sz w:val="32"/>
          <w:szCs w:val="22"/>
          <w:u w:val="single"/>
        </w:rPr>
        <w:t>ФГБУ «</w:t>
      </w:r>
      <w:r w:rsidR="000F6018" w:rsidRPr="00440314">
        <w:rPr>
          <w:rFonts w:ascii="Courier New" w:hAnsi="Courier New" w:cs="Courier New"/>
          <w:b/>
          <w:sz w:val="32"/>
          <w:szCs w:val="22"/>
          <w:u w:val="single"/>
        </w:rPr>
        <w:t>НМИЦ эндокринологии</w:t>
      </w:r>
      <w:r w:rsidRPr="00440314">
        <w:rPr>
          <w:rFonts w:ascii="Courier New" w:hAnsi="Courier New" w:cs="Courier New"/>
          <w:b/>
          <w:sz w:val="32"/>
          <w:szCs w:val="22"/>
          <w:u w:val="single"/>
        </w:rPr>
        <w:t xml:space="preserve">» Минздрава России </w:t>
      </w:r>
    </w:p>
    <w:p w14:paraId="17020F9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</w:t>
      </w:r>
      <w:r w:rsidRPr="00E97C47">
        <w:rPr>
          <w:rFonts w:ascii="Courier New" w:hAnsi="Courier New" w:cs="Courier New"/>
          <w:sz w:val="16"/>
          <w:szCs w:val="16"/>
        </w:rPr>
        <w:t>(наименование медицинского учреждения, куда направлен пациент)</w:t>
      </w:r>
    </w:p>
    <w:p w14:paraId="451DC15E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219009FE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</w:t>
      </w:r>
      <w:r w:rsidRPr="008A3267">
        <w:rPr>
          <w:rFonts w:ascii="Courier New" w:hAnsi="Courier New" w:cs="Courier New"/>
          <w:sz w:val="20"/>
          <w:szCs w:val="20"/>
        </w:rPr>
        <w:t xml:space="preserve"> ——————————————————————————————————————————————— </w:t>
      </w:r>
    </w:p>
    <w:p w14:paraId="2DDC1CC2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1. Номер страхового полиса ОМС </w:t>
      </w:r>
      <w:r w:rsidRPr="008A3267">
        <w:rPr>
          <w:rFonts w:ascii="Courier New" w:hAnsi="Courier New" w:cs="Courier New"/>
          <w:sz w:val="20"/>
          <w:szCs w:val="20"/>
        </w:rPr>
        <w:t>| | | | | | | | | | | | | | | | | | | | | | | | |</w:t>
      </w:r>
    </w:p>
    <w:p w14:paraId="7047FCE4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                     ———————————————————————————————————————————————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4BD9C6F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49270D7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     </w:t>
      </w:r>
    </w:p>
    <w:p w14:paraId="7A3D52F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2. Код льготы  </w:t>
      </w:r>
      <w:r w:rsidR="009E1F43">
        <w:rPr>
          <w:rFonts w:ascii="Courier New" w:hAnsi="Courier New" w:cs="Courier New"/>
          <w:sz w:val="20"/>
          <w:szCs w:val="20"/>
        </w:rPr>
        <w:t xml:space="preserve">|  |  </w:t>
      </w:r>
    </w:p>
    <w:p w14:paraId="1DA4D6C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      </w:t>
      </w:r>
    </w:p>
    <w:p w14:paraId="57D04C4F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D0C5F7E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3. Фамилия, имя, отчество _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</w:t>
      </w:r>
    </w:p>
    <w:p w14:paraId="0EB85B1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518B2DA3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4. Дата рождения</w:t>
      </w:r>
      <w:r w:rsidR="009E1F43">
        <w:rPr>
          <w:rFonts w:ascii="Courier New" w:hAnsi="Courier New" w:cs="Courier New"/>
          <w:b/>
          <w:sz w:val="20"/>
          <w:szCs w:val="20"/>
        </w:rPr>
        <w:t xml:space="preserve"> </w:t>
      </w:r>
      <w:r w:rsidRPr="00E97C47">
        <w:rPr>
          <w:rFonts w:ascii="Courier New" w:hAnsi="Courier New" w:cs="Courier New"/>
          <w:b/>
          <w:sz w:val="20"/>
          <w:szCs w:val="20"/>
        </w:rPr>
        <w:t>___________________</w:t>
      </w:r>
    </w:p>
    <w:p w14:paraId="6362AD7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5BA5939B" w14:textId="77777777" w:rsidR="009456A8" w:rsidRDefault="00E6081E" w:rsidP="009456A8">
      <w:pPr>
        <w:autoSpaceDE w:val="0"/>
        <w:autoSpaceDN w:val="0"/>
        <w:adjustRightInd w:val="0"/>
        <w:spacing w:before="12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5. Адрес постоянного места жительства </w:t>
      </w:r>
    </w:p>
    <w:p w14:paraId="7A1C984B" w14:textId="77777777" w:rsidR="00E6081E" w:rsidRPr="00E97C47" w:rsidRDefault="00E6081E" w:rsidP="009456A8">
      <w:pPr>
        <w:autoSpaceDE w:val="0"/>
        <w:autoSpaceDN w:val="0"/>
        <w:adjustRightInd w:val="0"/>
        <w:spacing w:before="12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___________________________________________</w:t>
      </w:r>
    </w:p>
    <w:p w14:paraId="360B602B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D753340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6. Место работы, должность 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</w:t>
      </w:r>
    </w:p>
    <w:p w14:paraId="443C121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4F8ECF4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7. Код диагноза по </w:t>
      </w:r>
      <w:r w:rsidRPr="00E97C47">
        <w:rPr>
          <w:rFonts w:ascii="Courier New" w:hAnsi="Courier New" w:cs="Courier New"/>
          <w:b/>
          <w:sz w:val="20"/>
          <w:szCs w:val="20"/>
          <w:u w:val="single"/>
        </w:rPr>
        <w:t>МКБ</w:t>
      </w:r>
      <w:r w:rsidR="003A6A09">
        <w:rPr>
          <w:rFonts w:ascii="Courier New" w:hAnsi="Courier New" w:cs="Courier New"/>
          <w:b/>
          <w:sz w:val="20"/>
          <w:szCs w:val="20"/>
          <w:u w:val="single"/>
        </w:rPr>
        <w:t>-10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    </w:t>
      </w:r>
      <w:r w:rsidRPr="00E97C47">
        <w:rPr>
          <w:rFonts w:ascii="Courier New" w:hAnsi="Courier New" w:cs="Courier New"/>
          <w:sz w:val="20"/>
          <w:szCs w:val="20"/>
        </w:rPr>
        <w:t>|</w:t>
      </w:r>
      <w:r w:rsidR="00CF5A53">
        <w:rPr>
          <w:rFonts w:ascii="Courier New" w:hAnsi="Courier New" w:cs="Courier New"/>
          <w:b/>
          <w:sz w:val="20"/>
          <w:szCs w:val="20"/>
        </w:rPr>
        <w:t xml:space="preserve">  </w:t>
      </w:r>
      <w:r w:rsidRPr="00E97C47">
        <w:rPr>
          <w:rFonts w:ascii="Courier New" w:hAnsi="Courier New" w:cs="Courier New"/>
          <w:sz w:val="20"/>
          <w:szCs w:val="20"/>
        </w:rPr>
        <w:t>|  |  |  |</w:t>
      </w:r>
    </w:p>
    <w:p w14:paraId="34B399BC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91D9630" w14:textId="77777777" w:rsidR="00E6081E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8. Обоснование направления 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_</w:t>
      </w:r>
    </w:p>
    <w:p w14:paraId="2F17A7EC" w14:textId="77777777" w:rsidR="00AB6AA1" w:rsidRDefault="00AB6AA1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3991E592" w14:textId="77777777" w:rsidR="00E6081E" w:rsidRDefault="00CF5A53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E6081E" w:rsidRPr="00E97C47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________</w:t>
      </w:r>
    </w:p>
    <w:p w14:paraId="635384EB" w14:textId="052FF22C" w:rsidR="00CF5A53" w:rsidRPr="00440314" w:rsidRDefault="00CF5A53" w:rsidP="00440314">
      <w:pPr>
        <w:autoSpaceDE w:val="0"/>
        <w:autoSpaceDN w:val="0"/>
        <w:adjustRightInd w:val="0"/>
        <w:spacing w:before="120" w:line="36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AB6AA1" w:rsidRPr="00AB6AA1">
        <w:rPr>
          <w:rFonts w:ascii="Arial" w:hAnsi="Arial"/>
          <w:b/>
          <w:szCs w:val="20"/>
        </w:rPr>
        <w:t xml:space="preserve">Направляется в отделение </w:t>
      </w:r>
      <w:proofErr w:type="spellStart"/>
      <w:r w:rsidR="00AB6AA1" w:rsidRPr="00AB6AA1">
        <w:rPr>
          <w:rFonts w:ascii="Arial" w:hAnsi="Arial"/>
          <w:b/>
          <w:szCs w:val="20"/>
        </w:rPr>
        <w:t>радионуклидной</w:t>
      </w:r>
      <w:proofErr w:type="spellEnd"/>
      <w:r w:rsidR="00AB6AA1" w:rsidRPr="00AB6AA1">
        <w:rPr>
          <w:rFonts w:ascii="Arial" w:hAnsi="Arial"/>
          <w:b/>
          <w:szCs w:val="20"/>
        </w:rPr>
        <w:t xml:space="preserve"> диагностики ФГБУ </w:t>
      </w:r>
      <w:proofErr w:type="spellStart"/>
      <w:r w:rsidR="00AB6AA1" w:rsidRPr="00AB6AA1">
        <w:rPr>
          <w:rFonts w:ascii="Arial" w:hAnsi="Arial"/>
          <w:b/>
          <w:szCs w:val="20"/>
        </w:rPr>
        <w:t>НМИЦэ</w:t>
      </w:r>
      <w:proofErr w:type="spellEnd"/>
      <w:r w:rsidR="00AB6AA1" w:rsidRPr="00AB6AA1">
        <w:rPr>
          <w:rFonts w:ascii="Arial" w:hAnsi="Arial"/>
          <w:b/>
          <w:szCs w:val="20"/>
        </w:rPr>
        <w:t xml:space="preserve"> на </w:t>
      </w:r>
      <w:proofErr w:type="spellStart"/>
      <w:r w:rsidR="00440314">
        <w:rPr>
          <w:rFonts w:ascii="Arial" w:hAnsi="Arial"/>
          <w:b/>
          <w:szCs w:val="20"/>
        </w:rPr>
        <w:t>сцинтиграфию</w:t>
      </w:r>
      <w:proofErr w:type="spellEnd"/>
      <w:r w:rsidR="00440314">
        <w:rPr>
          <w:rFonts w:ascii="Arial" w:hAnsi="Arial"/>
          <w:b/>
          <w:szCs w:val="20"/>
        </w:rPr>
        <w:t xml:space="preserve"> и ОФЭКТ-КТ</w:t>
      </w:r>
      <w:r w:rsidR="00440314" w:rsidRPr="00440314">
        <w:rPr>
          <w:rFonts w:ascii="Arial" w:hAnsi="Arial"/>
          <w:b/>
          <w:szCs w:val="20"/>
        </w:rPr>
        <w:t xml:space="preserve"> паращитовидных желез</w:t>
      </w:r>
    </w:p>
    <w:p w14:paraId="161F0896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Должность медицинского работника, направившего больного___________________________</w:t>
      </w:r>
    </w:p>
    <w:p w14:paraId="3F991478" w14:textId="77777777" w:rsidR="009E1F43" w:rsidRDefault="009E1F43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6EB31F59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____________________</w:t>
      </w:r>
      <w:r w:rsidR="007B5C43">
        <w:rPr>
          <w:rFonts w:ascii="Courier New" w:hAnsi="Courier New" w:cs="Courier New"/>
          <w:b/>
          <w:sz w:val="20"/>
          <w:szCs w:val="20"/>
        </w:rPr>
        <w:t xml:space="preserve">   </w:t>
      </w:r>
      <w:r w:rsidRPr="00E97C47">
        <w:rPr>
          <w:rFonts w:ascii="Courier New" w:hAnsi="Courier New" w:cs="Courier New"/>
          <w:b/>
          <w:sz w:val="20"/>
          <w:szCs w:val="20"/>
        </w:rPr>
        <w:t>________________</w:t>
      </w:r>
    </w:p>
    <w:p w14:paraId="68C69EC7" w14:textId="77777777" w:rsidR="00E6081E" w:rsidRPr="00E97C47" w:rsidRDefault="007B5C4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E6081E" w:rsidRPr="00E97C47">
        <w:rPr>
          <w:rFonts w:ascii="Courier New" w:hAnsi="Courier New" w:cs="Courier New"/>
          <w:sz w:val="16"/>
          <w:szCs w:val="16"/>
        </w:rPr>
        <w:t>Ф.И.О.</w:t>
      </w:r>
      <w:r w:rsidR="00E6081E" w:rsidRPr="00E97C47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E6081E" w:rsidRPr="00E97C47">
        <w:rPr>
          <w:rFonts w:ascii="Courier New" w:hAnsi="Courier New" w:cs="Courier New"/>
          <w:sz w:val="16"/>
          <w:szCs w:val="16"/>
        </w:rPr>
        <w:t>подпись</w:t>
      </w:r>
    </w:p>
    <w:p w14:paraId="26C6257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1A9812A9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Заведующий отделением _____________________</w:t>
      </w:r>
      <w:r w:rsidR="007B5C43">
        <w:rPr>
          <w:rFonts w:ascii="Courier New" w:hAnsi="Courier New" w:cs="Courier New"/>
          <w:b/>
          <w:sz w:val="20"/>
          <w:szCs w:val="20"/>
        </w:rPr>
        <w:t xml:space="preserve">   </w:t>
      </w:r>
      <w:r w:rsidRPr="00E97C47">
        <w:rPr>
          <w:rFonts w:ascii="Courier New" w:hAnsi="Courier New" w:cs="Courier New"/>
          <w:b/>
          <w:sz w:val="20"/>
          <w:szCs w:val="20"/>
        </w:rPr>
        <w:t>____________</w:t>
      </w:r>
    </w:p>
    <w:p w14:paraId="57109B5C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</w:t>
      </w:r>
      <w:r w:rsidR="007B5C43">
        <w:rPr>
          <w:rFonts w:ascii="Courier New" w:hAnsi="Courier New" w:cs="Courier New"/>
          <w:b/>
          <w:sz w:val="20"/>
          <w:szCs w:val="20"/>
        </w:rPr>
        <w:tab/>
      </w:r>
      <w:r w:rsidR="007B5C43">
        <w:rPr>
          <w:rFonts w:ascii="Courier New" w:hAnsi="Courier New" w:cs="Courier New"/>
          <w:b/>
          <w:sz w:val="20"/>
          <w:szCs w:val="20"/>
        </w:rPr>
        <w:tab/>
        <w:t xml:space="preserve"> </w:t>
      </w:r>
      <w:r w:rsidR="007B5C43">
        <w:rPr>
          <w:rFonts w:ascii="Courier New" w:hAnsi="Courier New" w:cs="Courier New"/>
          <w:sz w:val="16"/>
          <w:szCs w:val="16"/>
        </w:rPr>
        <w:t>Ф.И.О</w:t>
      </w:r>
      <w:r w:rsidRPr="00E97C47">
        <w:rPr>
          <w:rFonts w:ascii="Courier New" w:hAnsi="Courier New" w:cs="Courier New"/>
          <w:sz w:val="20"/>
          <w:szCs w:val="20"/>
        </w:rPr>
        <w:t xml:space="preserve">           </w:t>
      </w:r>
      <w:r w:rsidR="009E1F43">
        <w:rPr>
          <w:rFonts w:ascii="Courier New" w:hAnsi="Courier New" w:cs="Courier New"/>
          <w:sz w:val="20"/>
          <w:szCs w:val="20"/>
        </w:rPr>
        <w:t xml:space="preserve"> </w:t>
      </w:r>
      <w:r w:rsidRPr="00E97C47">
        <w:rPr>
          <w:rFonts w:ascii="Courier New" w:hAnsi="Courier New" w:cs="Courier New"/>
          <w:sz w:val="16"/>
          <w:szCs w:val="16"/>
        </w:rPr>
        <w:t>подпись</w:t>
      </w:r>
    </w:p>
    <w:p w14:paraId="3324FA94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2CADD7A8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"____"______________________г.</w:t>
      </w:r>
    </w:p>
    <w:p w14:paraId="24372458" w14:textId="77777777" w:rsidR="00E6081E" w:rsidRPr="00E6081E" w:rsidRDefault="00E6081E" w:rsidP="009E1F43">
      <w:pPr>
        <w:autoSpaceDE w:val="0"/>
        <w:autoSpaceDN w:val="0"/>
        <w:adjustRightInd w:val="0"/>
        <w:rPr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МП</w:t>
      </w:r>
    </w:p>
    <w:sectPr w:rsidR="00E6081E" w:rsidRPr="00E6081E" w:rsidSect="009E1F43">
      <w:pgSz w:w="11906" w:h="16838"/>
      <w:pgMar w:top="851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1E"/>
    <w:rsid w:val="00000956"/>
    <w:rsid w:val="000F6018"/>
    <w:rsid w:val="0031230E"/>
    <w:rsid w:val="00346EA6"/>
    <w:rsid w:val="003A6A09"/>
    <w:rsid w:val="00440314"/>
    <w:rsid w:val="004419BF"/>
    <w:rsid w:val="00461621"/>
    <w:rsid w:val="00604067"/>
    <w:rsid w:val="00684E04"/>
    <w:rsid w:val="007B5C43"/>
    <w:rsid w:val="007C0920"/>
    <w:rsid w:val="007F6E64"/>
    <w:rsid w:val="008A3267"/>
    <w:rsid w:val="008F433F"/>
    <w:rsid w:val="009456A8"/>
    <w:rsid w:val="009E1F43"/>
    <w:rsid w:val="00A56A38"/>
    <w:rsid w:val="00AB6AA1"/>
    <w:rsid w:val="00B54395"/>
    <w:rsid w:val="00C958FA"/>
    <w:rsid w:val="00CF5A53"/>
    <w:rsid w:val="00E6081E"/>
    <w:rsid w:val="00E66713"/>
    <w:rsid w:val="00E97C47"/>
    <w:rsid w:val="00F10E6B"/>
    <w:rsid w:val="00F3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946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B4FF8-0D69-BA4F-A47F-2F3364D2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5</vt:lpstr>
    </vt:vector>
  </TitlesOfParts>
  <Company>OOO ИВА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5</dc:title>
  <dc:subject/>
  <dc:creator>ANGEL</dc:creator>
  <cp:keywords/>
  <cp:lastModifiedBy>Mac</cp:lastModifiedBy>
  <cp:revision>2</cp:revision>
  <cp:lastPrinted>2015-09-15T12:51:00Z</cp:lastPrinted>
  <dcterms:created xsi:type="dcterms:W3CDTF">2018-03-31T17:13:00Z</dcterms:created>
  <dcterms:modified xsi:type="dcterms:W3CDTF">2018-03-31T17:13:00Z</dcterms:modified>
</cp:coreProperties>
</file>